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081_FACILITATING CAREER DEVELOPMENT_p31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081_FACILITATING CAREER DEVELOPMENT_p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8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081_FACILITATING CAREER DEVELOPMENT_p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